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原著；张英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22.html</w:t>
      </w:r>
    </w:p>
    <w:p>
      <w:r>
        <w:t>更多相关图书推荐：https://www.jiaokey.com</w:t>
      </w:r>
    </w:p>
    <w:p>
      <w:r>
        <w:t>（瑞典）塞尔玛·拉格洛芙原著；张英改写 其他作品：https://www.jiaokey.com/tag/（瑞典）塞尔玛·拉格洛芙原著；张英改写.html</w:t>
      </w:r>
    </w:p>
    <w:p>
      <w:r>
        <w:t>长春:长春出版社,2007 出版图书：https://www.jiaokey.com/tag/长春:长春出版社,2007.html</w:t>
      </w:r>
    </w:p>
    <w:p>
      <w:r>
        <w:t>关键词搜索：https://www.jiaokey.com/tag/童话-瑞典-近代-缩写本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